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C07" w:rsidRDefault="00EE6F49" w:rsidP="00BA2C0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A0127" w:rsidRPr="000A0127" w:rsidRDefault="000A0127" w:rsidP="000A012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0127">
        <w:rPr>
          <w:rFonts w:ascii="Times New Roman" w:hAnsi="Times New Roman" w:cs="Times New Roman"/>
          <w:b/>
          <w:sz w:val="28"/>
          <w:szCs w:val="28"/>
          <w:lang w:val="uk-UA"/>
        </w:rPr>
        <w:t>Всеукраїнський серпневий форум</w:t>
      </w:r>
    </w:p>
    <w:p w:rsidR="000A0127" w:rsidRPr="00BA2C07" w:rsidRDefault="000A0127" w:rsidP="000A012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222222"/>
          <w:lang w:val="uk-UA"/>
        </w:rPr>
      </w:pPr>
      <w:r w:rsidRPr="000A0127">
        <w:rPr>
          <w:rFonts w:ascii="Times New Roman" w:hAnsi="Times New Roman" w:cs="Times New Roman"/>
          <w:b/>
          <w:sz w:val="28"/>
          <w:szCs w:val="28"/>
          <w:lang w:val="uk-UA"/>
        </w:rPr>
        <w:t>«Освіта України 30 без бар’єрів: вектори якості та успіху»</w:t>
      </w:r>
    </w:p>
    <w:p w:rsidR="00BA2C07" w:rsidRDefault="00BA2C07">
      <w:pPr>
        <w:rPr>
          <w:lang w:val="uk-UA"/>
        </w:rPr>
      </w:pPr>
    </w:p>
    <w:p w:rsidR="000A0127" w:rsidRPr="000A0127" w:rsidRDefault="000A0127" w:rsidP="000A01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A0127">
        <w:rPr>
          <w:rFonts w:ascii="Times New Roman" w:hAnsi="Times New Roman" w:cs="Times New Roman"/>
          <w:sz w:val="28"/>
          <w:szCs w:val="28"/>
          <w:lang w:val="uk-UA"/>
        </w:rPr>
        <w:t>19 серпня 2021 року</w:t>
      </w:r>
    </w:p>
    <w:p w:rsidR="008F5BDF" w:rsidRDefault="00E83853" w:rsidP="000A0127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тратегічна с</w:t>
      </w:r>
      <w:r w:rsidR="00EE6F49" w:rsidRPr="000A0127">
        <w:rPr>
          <w:rFonts w:ascii="Times New Roman" w:hAnsi="Times New Roman" w:cs="Times New Roman"/>
          <w:b/>
          <w:i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ія</w:t>
      </w:r>
      <w:r w:rsidR="00EE6F49" w:rsidRPr="000A012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«</w:t>
      </w:r>
      <w:r w:rsidR="008F5BDF" w:rsidRPr="000A0127">
        <w:rPr>
          <w:rFonts w:ascii="Times New Roman" w:hAnsi="Times New Roman" w:cs="Times New Roman"/>
          <w:b/>
          <w:i/>
          <w:sz w:val="28"/>
          <w:szCs w:val="28"/>
          <w:lang w:val="uk-UA"/>
        </w:rPr>
        <w:t>Нова українська школа: інноваційні виміри викладання, навчання та виховання</w:t>
      </w:r>
      <w:r w:rsidR="000A0127" w:rsidRPr="000A0127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  <w:r w:rsidR="000F7A4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13.00-15.30</w:t>
      </w:r>
    </w:p>
    <w:p w:rsidR="00FA72EF" w:rsidRDefault="00FA72EF" w:rsidP="000A0127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A72EF" w:rsidRPr="00FA72EF" w:rsidRDefault="00FA72EF" w:rsidP="000A0127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FA72EF">
        <w:rPr>
          <w:rFonts w:ascii="Times New Roman" w:hAnsi="Times New Roman" w:cs="Times New Roman"/>
          <w:b/>
          <w:i/>
          <w:sz w:val="36"/>
          <w:szCs w:val="36"/>
          <w:lang w:val="uk-UA"/>
        </w:rPr>
        <w:t>ПРОГРАМА</w:t>
      </w:r>
    </w:p>
    <w:p w:rsidR="00FA72EF" w:rsidRPr="000A0127" w:rsidRDefault="00FA72EF" w:rsidP="000A0127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F5BDF" w:rsidRPr="000A0127" w:rsidRDefault="000A0127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A0127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8F5BDF" w:rsidRPr="000A0127">
        <w:rPr>
          <w:rFonts w:ascii="Times New Roman" w:hAnsi="Times New Roman" w:cs="Times New Roman"/>
          <w:i/>
          <w:sz w:val="28"/>
          <w:szCs w:val="28"/>
          <w:lang w:val="uk-UA"/>
        </w:rPr>
        <w:t>Національна академія педагогічних наук України, зал</w:t>
      </w:r>
      <w:r w:rsidR="00E83853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8F5BDF" w:rsidRPr="000A012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асідань президії, вулиця Січо</w:t>
      </w:r>
      <w:r w:rsidRPr="000A0127">
        <w:rPr>
          <w:rFonts w:ascii="Times New Roman" w:hAnsi="Times New Roman" w:cs="Times New Roman"/>
          <w:i/>
          <w:sz w:val="28"/>
          <w:szCs w:val="28"/>
          <w:lang w:val="uk-UA"/>
        </w:rPr>
        <w:t>вих стрільців</w:t>
      </w:r>
      <w:r w:rsidR="000F7A4F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0A012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52А)</w:t>
      </w:r>
    </w:p>
    <w:p w:rsidR="008F5BDF" w:rsidRDefault="00EE6F4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.00-13</w:t>
      </w:r>
      <w:r w:rsidR="008F5BDF">
        <w:rPr>
          <w:rFonts w:ascii="Times New Roman" w:hAnsi="Times New Roman" w:cs="Times New Roman"/>
          <w:sz w:val="28"/>
          <w:szCs w:val="28"/>
          <w:lang w:val="uk-UA"/>
        </w:rPr>
        <w:t xml:space="preserve">.10 </w:t>
      </w:r>
    </w:p>
    <w:p w:rsidR="008F5BDF" w:rsidRDefault="008F5BD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тання учасникам Форуму. </w:t>
      </w:r>
    </w:p>
    <w:p w:rsidR="008F5BDF" w:rsidRDefault="008F5BDF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F5BDF">
        <w:rPr>
          <w:rFonts w:ascii="Times New Roman" w:hAnsi="Times New Roman" w:cs="Times New Roman"/>
          <w:i/>
          <w:sz w:val="28"/>
          <w:szCs w:val="28"/>
          <w:lang w:val="uk-UA"/>
        </w:rPr>
        <w:t>Василь Кремень</w:t>
      </w:r>
      <w:r w:rsidR="001B17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1B1749" w:rsidRPr="008F5BDF">
        <w:rPr>
          <w:rFonts w:ascii="Times New Roman" w:hAnsi="Times New Roman" w:cs="Times New Roman"/>
          <w:i/>
          <w:sz w:val="28"/>
          <w:szCs w:val="28"/>
          <w:lang w:val="uk-UA"/>
        </w:rPr>
        <w:t>Президент НАПН України</w:t>
      </w:r>
    </w:p>
    <w:p w:rsidR="001B1749" w:rsidRDefault="00EE6F4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.10-13</w:t>
      </w:r>
      <w:r w:rsidR="003F2358">
        <w:rPr>
          <w:rFonts w:ascii="Times New Roman" w:hAnsi="Times New Roman" w:cs="Times New Roman"/>
          <w:sz w:val="28"/>
          <w:szCs w:val="28"/>
          <w:lang w:val="uk-UA"/>
        </w:rPr>
        <w:t>.30</w:t>
      </w:r>
    </w:p>
    <w:p w:rsidR="001B1749" w:rsidRDefault="001B1749" w:rsidP="001B1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222222"/>
          <w:sz w:val="28"/>
          <w:szCs w:val="28"/>
          <w:lang w:val="uk-UA"/>
        </w:rPr>
      </w:pPr>
      <w:r w:rsidRPr="00BA2C0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val="uk-UA"/>
        </w:rPr>
        <w:t>Науково-методичні засади реалізації модельних навчальних програм Інституту педагогіки НАПН України для адаптаційного циклу базової середньої освіти</w:t>
      </w:r>
    </w:p>
    <w:p w:rsidR="001B1749" w:rsidRDefault="001B1749" w:rsidP="001B1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222222"/>
          <w:sz w:val="28"/>
          <w:szCs w:val="28"/>
          <w:lang w:val="uk-UA"/>
        </w:rPr>
      </w:pPr>
    </w:p>
    <w:p w:rsidR="001B1749" w:rsidRDefault="001B1749">
      <w:pPr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uk-UA"/>
        </w:rPr>
      </w:pPr>
      <w:r w:rsidRPr="00BA2C07"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uk-UA"/>
        </w:rPr>
        <w:t>Тетяна</w:t>
      </w:r>
      <w:r w:rsidRPr="001B1749"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uk-UA"/>
        </w:rPr>
        <w:t xml:space="preserve"> Засєкіна</w:t>
      </w:r>
      <w:r w:rsidRPr="00BA2C07"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uk-UA"/>
        </w:rPr>
        <w:t>, заступник директора Інституту педагогіки НАПН України</w:t>
      </w:r>
    </w:p>
    <w:p w:rsidR="001B1749" w:rsidRPr="00F80CF7" w:rsidRDefault="003F2358">
      <w:pPr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13.30</w:t>
      </w:r>
      <w:r w:rsidR="00EE6F49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-13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.5</w:t>
      </w:r>
      <w:r w:rsidR="000A0127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0</w:t>
      </w:r>
    </w:p>
    <w:p w:rsidR="001B1749" w:rsidRDefault="001572C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80CF7">
        <w:rPr>
          <w:rFonts w:ascii="Times New Roman" w:hAnsi="Times New Roman" w:cs="Times New Roman"/>
          <w:sz w:val="28"/>
          <w:szCs w:val="28"/>
          <w:lang w:val="uk-UA"/>
        </w:rPr>
        <w:t>Психологічні</w:t>
      </w:r>
      <w:r w:rsidRPr="001572C8">
        <w:rPr>
          <w:rFonts w:ascii="Times New Roman" w:hAnsi="Times New Roman" w:cs="Times New Roman"/>
          <w:sz w:val="28"/>
          <w:szCs w:val="28"/>
          <w:lang w:val="ru-RU"/>
        </w:rPr>
        <w:t xml:space="preserve"> секрети підтримки мотивації підлітків до навчання в умовах карантинних обмежень</w:t>
      </w:r>
    </w:p>
    <w:p w:rsidR="00FA72EF" w:rsidRDefault="001572C8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572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рина </w:t>
      </w:r>
      <w:r w:rsidRPr="001572C8">
        <w:rPr>
          <w:rFonts w:ascii="Times New Roman" w:hAnsi="Times New Roman" w:cs="Times New Roman"/>
          <w:i/>
          <w:sz w:val="28"/>
          <w:szCs w:val="28"/>
          <w:lang w:val="ru-RU"/>
        </w:rPr>
        <w:t xml:space="preserve">Губеладзе, старший науковий співробітник лабораторії психології мас та спільнот Інституту соціальної та політичної психології НАПН </w:t>
      </w:r>
      <w:proofErr w:type="spellStart"/>
      <w:r w:rsidRPr="001572C8">
        <w:rPr>
          <w:rFonts w:ascii="Times New Roman" w:hAnsi="Times New Roman" w:cs="Times New Roman"/>
          <w:i/>
          <w:sz w:val="28"/>
          <w:szCs w:val="28"/>
          <w:lang w:val="ru-RU"/>
        </w:rPr>
        <w:t>України</w:t>
      </w:r>
      <w:proofErr w:type="spellEnd"/>
      <w:r w:rsidRPr="001572C8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голова Ради </w:t>
      </w:r>
      <w:proofErr w:type="spellStart"/>
      <w:r w:rsidRPr="001572C8">
        <w:rPr>
          <w:rFonts w:ascii="Times New Roman" w:hAnsi="Times New Roman" w:cs="Times New Roman"/>
          <w:i/>
          <w:sz w:val="28"/>
          <w:szCs w:val="28"/>
          <w:lang w:val="ru-RU"/>
        </w:rPr>
        <w:t>молодих</w:t>
      </w:r>
      <w:proofErr w:type="spellEnd"/>
      <w:r w:rsidRPr="001572C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1572C8">
        <w:rPr>
          <w:rFonts w:ascii="Times New Roman" w:hAnsi="Times New Roman" w:cs="Times New Roman"/>
          <w:i/>
          <w:sz w:val="28"/>
          <w:szCs w:val="28"/>
          <w:lang w:val="ru-RU"/>
        </w:rPr>
        <w:t>вчених</w:t>
      </w:r>
      <w:proofErr w:type="spellEnd"/>
      <w:r w:rsidRPr="001572C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НАПН </w:t>
      </w:r>
      <w:proofErr w:type="spellStart"/>
      <w:r w:rsidRPr="001572C8">
        <w:rPr>
          <w:rFonts w:ascii="Times New Roman" w:hAnsi="Times New Roman" w:cs="Times New Roman"/>
          <w:i/>
          <w:sz w:val="28"/>
          <w:szCs w:val="28"/>
          <w:lang w:val="ru-RU"/>
        </w:rPr>
        <w:t>України</w:t>
      </w:r>
      <w:proofErr w:type="spellEnd"/>
      <w:r w:rsidR="00FA72EF">
        <w:rPr>
          <w:rFonts w:ascii="Times New Roman" w:hAnsi="Times New Roman" w:cs="Times New Roman"/>
          <w:i/>
          <w:sz w:val="28"/>
          <w:szCs w:val="28"/>
          <w:lang w:val="ru-RU"/>
        </w:rPr>
        <w:br w:type="page"/>
      </w:r>
    </w:p>
    <w:p w:rsidR="00FA72EF" w:rsidRDefault="00FA72EF">
      <w:pPr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1572C8" w:rsidRDefault="003F235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3.50-14.10</w:t>
      </w:r>
    </w:p>
    <w:p w:rsidR="001572C8" w:rsidRPr="001572C8" w:rsidRDefault="001572C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72C8">
        <w:rPr>
          <w:rFonts w:ascii="Times New Roman" w:hAnsi="Times New Roman" w:cs="Times New Roman"/>
          <w:sz w:val="28"/>
          <w:szCs w:val="28"/>
          <w:lang w:val="ru-RU"/>
        </w:rPr>
        <w:t>Основи</w:t>
      </w:r>
      <w:proofErr w:type="spellEnd"/>
      <w:r w:rsidRPr="001572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72C8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1572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72C8">
        <w:rPr>
          <w:rFonts w:ascii="Times New Roman" w:hAnsi="Times New Roman" w:cs="Times New Roman"/>
          <w:sz w:val="28"/>
          <w:szCs w:val="28"/>
          <w:lang w:val="ru-RU"/>
        </w:rPr>
        <w:t>цифрових</w:t>
      </w:r>
      <w:proofErr w:type="spellEnd"/>
      <w:r w:rsidRPr="001572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72C8">
        <w:rPr>
          <w:rFonts w:ascii="Times New Roman" w:hAnsi="Times New Roman" w:cs="Times New Roman"/>
          <w:sz w:val="28"/>
          <w:szCs w:val="28"/>
          <w:lang w:val="ru-RU"/>
        </w:rPr>
        <w:t>навичок</w:t>
      </w:r>
      <w:proofErr w:type="spellEnd"/>
      <w:r w:rsidRPr="001572C8">
        <w:rPr>
          <w:rFonts w:ascii="Times New Roman" w:hAnsi="Times New Roman" w:cs="Times New Roman"/>
          <w:sz w:val="28"/>
          <w:szCs w:val="28"/>
          <w:lang w:val="ru-RU"/>
        </w:rPr>
        <w:t xml:space="preserve"> у дітей під час змішаного навчання</w:t>
      </w:r>
    </w:p>
    <w:p w:rsidR="001572C8" w:rsidRPr="001572C8" w:rsidRDefault="001572C8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1572C8">
        <w:rPr>
          <w:rFonts w:ascii="Times New Roman" w:hAnsi="Times New Roman" w:cs="Times New Roman"/>
          <w:i/>
          <w:sz w:val="28"/>
          <w:szCs w:val="28"/>
          <w:lang w:val="ru-RU"/>
        </w:rPr>
        <w:t>Аліса</w:t>
      </w:r>
      <w:proofErr w:type="spellEnd"/>
      <w:r w:rsidRPr="001572C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1572C8">
        <w:rPr>
          <w:rFonts w:ascii="Times New Roman" w:hAnsi="Times New Roman" w:cs="Times New Roman"/>
          <w:i/>
          <w:sz w:val="28"/>
          <w:szCs w:val="28"/>
          <w:lang w:val="ru-RU"/>
        </w:rPr>
        <w:t>Сухіх</w:t>
      </w:r>
      <w:proofErr w:type="spellEnd"/>
      <w:r w:rsidRPr="001572C8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старший </w:t>
      </w:r>
      <w:proofErr w:type="spellStart"/>
      <w:r w:rsidRPr="001572C8">
        <w:rPr>
          <w:rFonts w:ascii="Times New Roman" w:hAnsi="Times New Roman" w:cs="Times New Roman"/>
          <w:i/>
          <w:sz w:val="28"/>
          <w:szCs w:val="28"/>
          <w:lang w:val="ru-RU"/>
        </w:rPr>
        <w:t>науковий</w:t>
      </w:r>
      <w:proofErr w:type="spellEnd"/>
      <w:r w:rsidRPr="001572C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півробітник Інституту інформаційних технологій і засобів навчання НАПН України</w:t>
      </w:r>
    </w:p>
    <w:p w:rsidR="001B1749" w:rsidRDefault="003F235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.10</w:t>
      </w:r>
      <w:r w:rsidR="00EE6F49">
        <w:rPr>
          <w:rFonts w:ascii="Times New Roman" w:hAnsi="Times New Roman" w:cs="Times New Roman"/>
          <w:sz w:val="28"/>
          <w:szCs w:val="28"/>
          <w:lang w:val="uk-UA"/>
        </w:rPr>
        <w:t>-14</w:t>
      </w:r>
      <w:r>
        <w:rPr>
          <w:rFonts w:ascii="Times New Roman" w:hAnsi="Times New Roman" w:cs="Times New Roman"/>
          <w:sz w:val="28"/>
          <w:szCs w:val="28"/>
          <w:lang w:val="uk-UA"/>
        </w:rPr>
        <w:t>.3</w:t>
      </w:r>
      <w:r w:rsidR="000A0127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EF5638" w:rsidRDefault="00EF5638" w:rsidP="00EF5638">
      <w:pPr>
        <w:shd w:val="clear" w:color="auto" w:fill="FFFFFF"/>
        <w:spacing w:line="253" w:lineRule="atLeast"/>
        <w:rPr>
          <w:rFonts w:ascii="Times New Roman" w:eastAsia="Times New Roman" w:hAnsi="Times New Roman" w:cs="Times New Roman"/>
          <w:iCs/>
          <w:color w:val="222222"/>
          <w:sz w:val="28"/>
          <w:szCs w:val="28"/>
          <w:lang w:val="uk-UA"/>
        </w:rPr>
      </w:pPr>
      <w:r w:rsidRPr="00BA2C0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val="uk-UA"/>
        </w:rPr>
        <w:t>Результативна природничо-математична освіта в початковій школі</w:t>
      </w:r>
    </w:p>
    <w:p w:rsidR="00EF5638" w:rsidRDefault="00EF5638" w:rsidP="00EF5638">
      <w:pPr>
        <w:shd w:val="clear" w:color="auto" w:fill="FFFFFF"/>
        <w:spacing w:line="253" w:lineRule="atLeast"/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uk-UA"/>
        </w:rPr>
      </w:pPr>
      <w:r w:rsidRPr="00BA2C07"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uk-UA"/>
        </w:rPr>
        <w:t>Дарина</w:t>
      </w:r>
      <w:r w:rsidRPr="00EF5638"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uk-UA"/>
        </w:rPr>
        <w:t xml:space="preserve"> Васильєва</w:t>
      </w:r>
      <w:r w:rsidRPr="00BA2C07"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uk-UA"/>
        </w:rPr>
        <w:t>, старший науковий співробітник відділу матема</w:t>
      </w:r>
      <w:r w:rsidRPr="00EF5638"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uk-UA"/>
        </w:rPr>
        <w:t>тичної та інформатичної освіти та Ольга Коршунова</w:t>
      </w:r>
      <w:r w:rsidRPr="00BA2C07"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uk-UA"/>
        </w:rPr>
        <w:t>, вчитель інформатики ліцею «Престиж»</w:t>
      </w:r>
    </w:p>
    <w:p w:rsidR="00EF5638" w:rsidRDefault="003F2358" w:rsidP="00EF5638">
      <w:pPr>
        <w:shd w:val="clear" w:color="auto" w:fill="FFFFFF"/>
        <w:spacing w:line="253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14.30</w:t>
      </w:r>
      <w:r w:rsidR="00EE6F49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-14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.50</w:t>
      </w:r>
    </w:p>
    <w:p w:rsidR="00EF5638" w:rsidRDefault="00EF5638" w:rsidP="00EF5638">
      <w:pPr>
        <w:shd w:val="clear" w:color="auto" w:fill="FFFFFF"/>
        <w:spacing w:line="253" w:lineRule="atLeas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</w:pPr>
      <w:r w:rsidRPr="00BA2C0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>Трансдисциплінарний та інтеграційний потенціал впровадження </w:t>
      </w:r>
      <w:r w:rsidRPr="00BA2C0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STEM</w:t>
      </w:r>
      <w:r w:rsidRPr="00BA2C0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>-освіти</w:t>
      </w:r>
      <w:r w:rsidRPr="00BA2C0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 </w:t>
      </w:r>
      <w:r w:rsidRPr="00BA2C0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> як наслідок глобального впливу парадигми 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>сталого розвитку</w:t>
      </w:r>
    </w:p>
    <w:p w:rsidR="00EE6F49" w:rsidRDefault="00EE6F49" w:rsidP="00EF5638">
      <w:pPr>
        <w:shd w:val="clear" w:color="auto" w:fill="FFFFFF"/>
        <w:spacing w:line="253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 w:rsidRPr="00EE6F4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Петро Британський</w:t>
      </w:r>
      <w:r w:rsidRPr="00BA2C07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/>
        </w:rPr>
        <w:t>, </w:t>
      </w:r>
      <w:r w:rsidRPr="00BA2C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аспірант Відділу навчання географії та економіки Інституту педагогіки НАПН України</w:t>
      </w:r>
    </w:p>
    <w:p w:rsidR="003F2358" w:rsidRDefault="003F2358" w:rsidP="00EF5638">
      <w:pPr>
        <w:shd w:val="clear" w:color="auto" w:fill="FFFFFF"/>
        <w:spacing w:line="25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4.50-15.10</w:t>
      </w:r>
    </w:p>
    <w:p w:rsidR="003F2358" w:rsidRDefault="003F2358" w:rsidP="00EF5638">
      <w:pPr>
        <w:shd w:val="clear" w:color="auto" w:fill="FFFFFF"/>
        <w:spacing w:line="253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C74604">
        <w:rPr>
          <w:rFonts w:ascii="Times New Roman" w:hAnsi="Times New Roman" w:cs="Times New Roman"/>
          <w:sz w:val="28"/>
          <w:szCs w:val="28"/>
          <w:lang w:val="uk-UA"/>
        </w:rPr>
        <w:t>Засоби і сервіси Європейської хмари відкритої науки у процесі навчання і професійного розвитку вчителів</w:t>
      </w:r>
    </w:p>
    <w:p w:rsidR="003F2358" w:rsidRPr="003F2358" w:rsidRDefault="003F2358" w:rsidP="003F2358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F235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айя Мар'єнко,  </w:t>
      </w:r>
      <w:r w:rsidRPr="003F2358"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uk-UA"/>
        </w:rPr>
        <w:t xml:space="preserve">старший науковий співробітник </w:t>
      </w:r>
      <w:r w:rsidRPr="003F2358">
        <w:rPr>
          <w:rFonts w:ascii="Times New Roman" w:hAnsi="Times New Roman" w:cs="Times New Roman"/>
          <w:i/>
          <w:sz w:val="28"/>
          <w:szCs w:val="28"/>
          <w:lang w:val="uk-UA"/>
        </w:rPr>
        <w:t>відділу хмаро орієнтованих систем інформатизації освіти Інституту інформаційних технологій і засобів навчання НАПН України.</w:t>
      </w:r>
    </w:p>
    <w:p w:rsidR="00EF5638" w:rsidRDefault="003F2358" w:rsidP="00EF5638">
      <w:pPr>
        <w:shd w:val="clear" w:color="auto" w:fill="FFFFFF"/>
        <w:spacing w:line="253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15.10-15</w:t>
      </w:r>
      <w:r w:rsidR="000A0127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.30</w:t>
      </w:r>
    </w:p>
    <w:p w:rsidR="000A0127" w:rsidRPr="003F2358" w:rsidRDefault="000A0127" w:rsidP="00EF5638">
      <w:pPr>
        <w:shd w:val="clear" w:color="auto" w:fill="FFFFFF"/>
        <w:spacing w:line="253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Під</w:t>
      </w:r>
      <w:r w:rsidR="00FA72EF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битт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 xml:space="preserve"> підсумків</w:t>
      </w:r>
      <w:r w:rsidR="003F2358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. Формулювання пропозицій се</w:t>
      </w:r>
      <w:r w:rsidR="00E83853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сії</w:t>
      </w:r>
      <w:bookmarkStart w:id="0" w:name="_GoBack"/>
      <w:bookmarkEnd w:id="0"/>
      <w:r w:rsidR="003F2358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.</w:t>
      </w:r>
    </w:p>
    <w:sectPr w:rsidR="000A0127" w:rsidRPr="003F23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2C07"/>
    <w:rsid w:val="000A0127"/>
    <w:rsid w:val="000F7A4F"/>
    <w:rsid w:val="001572C8"/>
    <w:rsid w:val="001B1749"/>
    <w:rsid w:val="003F2358"/>
    <w:rsid w:val="008F5BDF"/>
    <w:rsid w:val="00A77934"/>
    <w:rsid w:val="00BA2C07"/>
    <w:rsid w:val="00D27583"/>
    <w:rsid w:val="00E83853"/>
    <w:rsid w:val="00EE6F49"/>
    <w:rsid w:val="00EF108C"/>
    <w:rsid w:val="00EF5638"/>
    <w:rsid w:val="00F425EB"/>
    <w:rsid w:val="00F80CF7"/>
    <w:rsid w:val="00FA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85355"/>
  <w15:docId w15:val="{E6404B61-8D74-410B-BE6C-DCE4D839C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A2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1B17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8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1CDB1-4292-446C-9FDB-EA934B86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225</Words>
  <Characters>1726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kurb71 sergkurb71</dc:creator>
  <cp:lastModifiedBy>Катя</cp:lastModifiedBy>
  <cp:revision>11</cp:revision>
  <dcterms:created xsi:type="dcterms:W3CDTF">2021-07-29T10:03:00Z</dcterms:created>
  <dcterms:modified xsi:type="dcterms:W3CDTF">2021-08-19T14:10:00Z</dcterms:modified>
</cp:coreProperties>
</file>